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Pr="00757E13" w:rsidRDefault="006E74A6" w:rsidP="00757E13">
      <w:pPr>
        <w:ind w:right="-2"/>
        <w:jc w:val="center"/>
        <w:rPr>
          <w:b/>
        </w:rPr>
      </w:pPr>
      <w:r w:rsidRPr="00757E13">
        <w:rPr>
          <w:b/>
          <w:sz w:val="28"/>
          <w:szCs w:val="28"/>
        </w:rPr>
        <w:t xml:space="preserve">ГОСУДАРСТВЕННЫЙ КОНТРАКТ </w:t>
      </w:r>
      <w:r w:rsidR="00757E13" w:rsidRPr="00757E13">
        <w:rPr>
          <w:b/>
        </w:rPr>
        <w:t>№ ________</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E25079"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E25079" w:rsidP="00C76410"/>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74ED7">
        <w:rPr>
          <w:b/>
        </w:rPr>
        <w:t>«Государственный Заказчик»</w:t>
      </w:r>
      <w:r w:rsidRPr="00874ED7">
        <w:t xml:space="preserve">, в лице начальника </w:t>
      </w:r>
      <w:r w:rsidR="00CE280B">
        <w:t>Щеглова Вячеслава Анатольевича</w:t>
      </w:r>
      <w:r>
        <w:t xml:space="preserve">, </w:t>
      </w:r>
      <w:r w:rsidRPr="00874ED7">
        <w:t xml:space="preserve">действующего на основании Устава, </w:t>
      </w:r>
      <w:r>
        <w:t>с одной стороны,</w:t>
      </w:r>
      <w:r w:rsidR="00CE280B">
        <w:t xml:space="preserve"> и</w:t>
      </w:r>
      <w:r>
        <w:t xml:space="preserve"> _____________, именуем___ в дальнейшем </w:t>
      </w:r>
      <w:r>
        <w:rPr>
          <w:b/>
          <w:bCs/>
        </w:rPr>
        <w:t xml:space="preserve"> «Исполнитель»</w:t>
      </w:r>
      <w:r>
        <w:t>,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CE280B">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Pr="00874ED7">
        <w:t>№ 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757E13">
        <w:t>с 24.06.2026 по 26.06</w:t>
      </w:r>
      <w:r>
        <w:t>.2026</w:t>
      </w:r>
      <w:r w:rsidRPr="00E84848">
        <w:t>.</w:t>
      </w:r>
    </w:p>
    <w:p w:rsidR="00C76410" w:rsidRPr="00874ED7" w:rsidRDefault="006E74A6" w:rsidP="00C76410">
      <w:pPr>
        <w:jc w:val="center"/>
        <w:rPr>
          <w:b/>
        </w:rPr>
      </w:pPr>
      <w:r w:rsidRPr="00874ED7">
        <w:rPr>
          <w:b/>
        </w:rPr>
        <w:t xml:space="preserve">2.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lastRenderedPageBreak/>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E25079"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E25079" w:rsidP="00146A94">
            <w:pPr>
              <w:tabs>
                <w:tab w:val="left" w:pos="7080"/>
              </w:tabs>
              <w:ind w:left="1167"/>
              <w:rPr>
                <w:bCs/>
              </w:rPr>
            </w:pPr>
          </w:p>
        </w:tc>
      </w:tr>
      <w:tr w:rsidR="00AD26BB" w:rsidTr="00146A94">
        <w:tc>
          <w:tcPr>
            <w:tcW w:w="5380" w:type="dxa"/>
            <w:hideMark/>
          </w:tcPr>
          <w:p w:rsidR="00C76410" w:rsidRDefault="00AD767F" w:rsidP="004F0654">
            <w:r>
              <w:t>Начальник</w:t>
            </w:r>
            <w:r w:rsidR="006E74A6">
              <w:t xml:space="preserve"> ____________ </w:t>
            </w:r>
            <w:r w:rsidR="004F0654">
              <w:t>В.А. Щеглов</w:t>
            </w:r>
          </w:p>
        </w:tc>
        <w:tc>
          <w:tcPr>
            <w:tcW w:w="4793" w:type="dxa"/>
          </w:tcPr>
          <w:p w:rsidR="00C76410" w:rsidRPr="009E46D7" w:rsidRDefault="006E74A6" w:rsidP="00146A94">
            <w:pPr>
              <w:tabs>
                <w:tab w:val="left" w:pos="6420"/>
              </w:tabs>
            </w:pPr>
            <w:r>
              <w:t xml:space="preserve">_________________ </w:t>
            </w:r>
          </w:p>
        </w:tc>
      </w:tr>
    </w:tbl>
    <w:p w:rsidR="00C962A7" w:rsidRDefault="00E25079" w:rsidP="00C962A7">
      <w:pPr>
        <w:rPr>
          <w:color w:val="000000"/>
        </w:rPr>
      </w:pPr>
    </w:p>
    <w:p w:rsidR="0046507C" w:rsidRDefault="00E25079" w:rsidP="006846E2">
      <w:pPr>
        <w:jc w:val="right"/>
        <w:rPr>
          <w:b/>
        </w:rPr>
      </w:pPr>
    </w:p>
    <w:p w:rsidR="0046507C" w:rsidRDefault="00E25079" w:rsidP="006846E2">
      <w:pPr>
        <w:jc w:val="right"/>
        <w:rPr>
          <w:b/>
        </w:rPr>
      </w:pPr>
    </w:p>
    <w:p w:rsidR="0046507C" w:rsidRDefault="00E25079" w:rsidP="006846E2">
      <w:pPr>
        <w:jc w:val="right"/>
        <w:rPr>
          <w:b/>
        </w:rPr>
      </w:pPr>
    </w:p>
    <w:p w:rsidR="0046507C" w:rsidRDefault="00E25079" w:rsidP="006846E2">
      <w:pPr>
        <w:jc w:val="right"/>
        <w:rPr>
          <w:b/>
        </w:rPr>
      </w:pPr>
    </w:p>
    <w:p w:rsidR="0046507C" w:rsidRDefault="00E25079" w:rsidP="006846E2">
      <w:pPr>
        <w:jc w:val="right"/>
        <w:rPr>
          <w:b/>
        </w:rPr>
      </w:pPr>
    </w:p>
    <w:p w:rsidR="0046507C" w:rsidRDefault="00E25079" w:rsidP="006846E2">
      <w:pPr>
        <w:jc w:val="right"/>
        <w:rPr>
          <w:b/>
        </w:rPr>
      </w:pPr>
    </w:p>
    <w:p w:rsidR="00F5518C" w:rsidRDefault="00E25079" w:rsidP="007E39DD">
      <w:pPr>
        <w:jc w:val="right"/>
        <w:rPr>
          <w:b/>
        </w:rPr>
      </w:pPr>
    </w:p>
    <w:p w:rsidR="00F5518C" w:rsidRDefault="00E25079" w:rsidP="007E39DD">
      <w:pPr>
        <w:jc w:val="right"/>
        <w:rPr>
          <w:b/>
        </w:rPr>
      </w:pPr>
    </w:p>
    <w:p w:rsidR="00F5518C" w:rsidRDefault="00E25079" w:rsidP="007E39DD">
      <w:pPr>
        <w:jc w:val="right"/>
        <w:rPr>
          <w:b/>
        </w:rPr>
      </w:pPr>
    </w:p>
    <w:p w:rsidR="00255F5C" w:rsidRDefault="00E25079" w:rsidP="007E39DD">
      <w:pPr>
        <w:jc w:val="right"/>
        <w:rPr>
          <w:b/>
        </w:rPr>
      </w:pPr>
    </w:p>
    <w:p w:rsidR="00437619" w:rsidRDefault="00E25079" w:rsidP="007E39DD">
      <w:pPr>
        <w:jc w:val="right"/>
        <w:rPr>
          <w:b/>
        </w:rPr>
      </w:pPr>
    </w:p>
    <w:p w:rsidR="00F5518C" w:rsidRDefault="00E25079" w:rsidP="007E39DD">
      <w:pPr>
        <w:jc w:val="right"/>
        <w:rPr>
          <w:b/>
        </w:rPr>
      </w:pPr>
    </w:p>
    <w:p w:rsidR="00874ED7" w:rsidRDefault="00E25079"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6E74A6" w:rsidP="008B6F42">
      <w:pPr>
        <w:jc w:val="right"/>
      </w:pPr>
      <w:r>
        <w:rPr>
          <w:b/>
        </w:rPr>
        <w:t>№ _____ от «___</w:t>
      </w:r>
      <w:proofErr w:type="gramStart"/>
      <w:r>
        <w:rPr>
          <w:b/>
        </w:rPr>
        <w:t>_»_</w:t>
      </w:r>
      <w:proofErr w:type="gramEnd"/>
      <w:r>
        <w:rPr>
          <w:b/>
        </w:rPr>
        <w:t>____________2026 г.</w:t>
      </w:r>
    </w:p>
    <w:p w:rsidR="00721B8D" w:rsidRDefault="00E25079"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E25079"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sidR="00757E13">
        <w:rPr>
          <w:rFonts w:ascii="Times New Roman" w:hAnsi="Times New Roman"/>
          <w:sz w:val="24"/>
          <w:szCs w:val="24"/>
        </w:rPr>
        <w:t xml:space="preserve"> с 24.06</w:t>
      </w:r>
      <w:r w:rsidR="004F0654">
        <w:rPr>
          <w:rFonts w:ascii="Times New Roman" w:hAnsi="Times New Roman"/>
          <w:sz w:val="24"/>
          <w:szCs w:val="24"/>
        </w:rPr>
        <w:t>.</w:t>
      </w:r>
      <w:r w:rsidR="00757E13">
        <w:rPr>
          <w:rFonts w:ascii="Times New Roman" w:hAnsi="Times New Roman"/>
          <w:sz w:val="24"/>
          <w:szCs w:val="24"/>
        </w:rPr>
        <w:t>2026 по 26.06</w:t>
      </w:r>
      <w:r>
        <w:rPr>
          <w:rFonts w:ascii="Times New Roman" w:hAnsi="Times New Roman"/>
          <w:sz w:val="24"/>
          <w:szCs w:val="24"/>
        </w:rPr>
        <w:t>.2026</w:t>
      </w:r>
      <w:r w:rsidRPr="009362B2">
        <w:rPr>
          <w:rFonts w:ascii="Times New Roman" w:hAnsi="Times New Roman"/>
          <w:sz w:val="24"/>
          <w:szCs w:val="24"/>
        </w:rPr>
        <w:t>.</w:t>
      </w:r>
      <w:r>
        <w:rPr>
          <w:rFonts w:ascii="Times New Roman" w:hAnsi="Times New Roman"/>
          <w:sz w:val="24"/>
          <w:szCs w:val="24"/>
        </w:rPr>
        <w:tab/>
      </w:r>
    </w:p>
    <w:p w:rsidR="00532E54" w:rsidRDefault="006E74A6" w:rsidP="00AD373B">
      <w:pPr>
        <w:tabs>
          <w:tab w:val="left" w:pos="633"/>
        </w:tabs>
        <w:jc w:val="both"/>
      </w:pPr>
      <w:r w:rsidRPr="00E571C1">
        <w:rPr>
          <w:b/>
        </w:rPr>
        <w:t>1.3</w:t>
      </w:r>
      <w:r w:rsidRPr="00E571C1">
        <w:t xml:space="preserve">. </w:t>
      </w:r>
      <w:r w:rsidR="00757E13">
        <w:t>Общая масса груза: 14</w:t>
      </w:r>
      <w:r>
        <w:t>00 кг.</w:t>
      </w:r>
    </w:p>
    <w:p w:rsidR="00AD373B" w:rsidRDefault="006E74A6" w:rsidP="00AD373B">
      <w:pPr>
        <w:tabs>
          <w:tab w:val="left" w:pos="633"/>
        </w:tabs>
        <w:jc w:val="both"/>
      </w:pPr>
      <w:r>
        <w:t xml:space="preserve">Объем: </w:t>
      </w:r>
      <w:r w:rsidR="00757E13">
        <w:t>11 м3.</w:t>
      </w:r>
    </w:p>
    <w:p w:rsidR="00757E13" w:rsidRDefault="00757E13" w:rsidP="00AD373B">
      <w:pPr>
        <w:tabs>
          <w:tab w:val="left" w:pos="633"/>
        </w:tabs>
        <w:jc w:val="both"/>
      </w:pPr>
      <w:r w:rsidRPr="00757E13">
        <w:t>Камерная мебель: 2 вешалки металлические камерная ВК-1-4, 9 полок для туалетных принадлежностей ПТП-1 М-2, 2 полки для туалетных принадлежностей ПТП-1 М-4, 13 шкафов для продуктов ШПР-2.</w:t>
      </w:r>
      <w:r w:rsidR="00724FD2">
        <w:t xml:space="preserve"> </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DD4FCC">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FF1613">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E25079"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757E13" w:rsidP="00FF1613">
            <w:pPr>
              <w:jc w:val="center"/>
              <w:rPr>
                <w:lang w:val="en-US"/>
              </w:rPr>
            </w:pPr>
            <w:r>
              <w:t>14</w:t>
            </w:r>
            <w:r w:rsidR="006E74A6" w:rsidRPr="00C66EBE">
              <w:t>00/</w:t>
            </w:r>
            <w:r>
              <w:t>11</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DD4FCC">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757E13" w:rsidRPr="00757E13">
              <w:t xml:space="preserve">ФКУ СИЗО-1 ФСИН России, г. Москва, </w:t>
            </w:r>
            <w:r w:rsidR="00757E13">
              <w:br/>
            </w:r>
            <w:r w:rsidR="00757E13" w:rsidRPr="00757E13">
              <w:t>ул. Матросская Тишина, д.18</w:t>
            </w:r>
            <w:r w:rsidR="00757E13">
              <w:t>.</w:t>
            </w:r>
            <w:r w:rsidR="00724FD2">
              <w:t xml:space="preserve"> </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757E13" w:rsidP="00743C4F">
            <w:pPr>
              <w:jc w:val="center"/>
              <w:rPr>
                <w:color w:val="000000"/>
              </w:rPr>
            </w:pPr>
            <w:r>
              <w:rPr>
                <w:color w:val="000000"/>
              </w:rPr>
              <w:t>50</w:t>
            </w:r>
            <w:r w:rsidR="00553F3F">
              <w:rPr>
                <w:color w:val="000000"/>
              </w:rPr>
              <w:t>0</w:t>
            </w:r>
            <w:r w:rsidR="006E74A6" w:rsidRPr="00A67B71">
              <w:rPr>
                <w:color w:val="000000"/>
              </w:rPr>
              <w:t xml:space="preserve"> км</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E25079"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E25079" w:rsidP="00F36025">
            <w:pPr>
              <w:widowControl w:val="0"/>
              <w:autoSpaceDE w:val="0"/>
              <w:autoSpaceDN w:val="0"/>
              <w:adjustRightInd w:val="0"/>
              <w:jc w:val="center"/>
            </w:pPr>
          </w:p>
        </w:tc>
      </w:tr>
    </w:tbl>
    <w:p w:rsidR="002B0D1E" w:rsidRDefault="00E25079" w:rsidP="006E48D3">
      <w:pPr>
        <w:pStyle w:val="ac"/>
        <w:jc w:val="both"/>
        <w:rPr>
          <w:rFonts w:ascii="Times New Roman" w:hAnsi="Times New Roman"/>
          <w:b/>
          <w:sz w:val="24"/>
          <w:szCs w:val="24"/>
        </w:rPr>
      </w:pPr>
    </w:p>
    <w:p w:rsidR="008B6F42" w:rsidRDefault="00E25079" w:rsidP="006E48D3">
      <w:pPr>
        <w:pStyle w:val="ac"/>
        <w:jc w:val="both"/>
        <w:rPr>
          <w:rFonts w:ascii="Times New Roman" w:hAnsi="Times New Roman"/>
          <w:b/>
          <w:sz w:val="24"/>
          <w:szCs w:val="24"/>
        </w:rPr>
      </w:pPr>
    </w:p>
    <w:p w:rsidR="008B6F42" w:rsidRDefault="00E25079"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E25079" w:rsidP="00615026">
      <w:pPr>
        <w:pStyle w:val="ac"/>
        <w:jc w:val="both"/>
        <w:rPr>
          <w:rFonts w:ascii="Times New Roman" w:hAnsi="Times New Roman"/>
          <w:sz w:val="24"/>
          <w:szCs w:val="24"/>
        </w:rPr>
      </w:pPr>
    </w:p>
    <w:p w:rsidR="00757E13" w:rsidRDefault="00757E13" w:rsidP="00615026">
      <w:pPr>
        <w:pStyle w:val="ac"/>
        <w:jc w:val="both"/>
        <w:rPr>
          <w:rFonts w:ascii="Times New Roman" w:hAnsi="Times New Roman"/>
          <w:sz w:val="24"/>
          <w:szCs w:val="24"/>
        </w:rPr>
      </w:pPr>
    </w:p>
    <w:p w:rsidR="008F3A4C" w:rsidRDefault="00E25079"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E25079" w:rsidP="00A40097">
                  <w:pPr>
                    <w:jc w:val="both"/>
                    <w:rPr>
                      <w:b/>
                    </w:rPr>
                  </w:pPr>
                </w:p>
              </w:tc>
            </w:tr>
            <w:tr w:rsidR="00AD26BB" w:rsidTr="008F3A4C">
              <w:trPr>
                <w:trHeight w:val="1796"/>
              </w:trPr>
              <w:tc>
                <w:tcPr>
                  <w:tcW w:w="5138" w:type="dxa"/>
                </w:tcPr>
                <w:p w:rsidR="00A5568A" w:rsidRDefault="00AD767F" w:rsidP="00721B8D">
                  <w:pPr>
                    <w:ind w:firstLine="210"/>
                  </w:pPr>
                  <w:r w:rsidRPr="00AD767F">
                    <w:t>Начальник ____________ В.А. Щеглов</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E25079"/>
        </w:tc>
      </w:tr>
    </w:tbl>
    <w:p w:rsidR="009925B6" w:rsidRDefault="00E25079" w:rsidP="006E48D3">
      <w:pPr>
        <w:pStyle w:val="ac"/>
        <w:rPr>
          <w:rFonts w:ascii="Times New Roman" w:hAnsi="Times New Roman"/>
        </w:rPr>
      </w:pPr>
    </w:p>
    <w:p w:rsidR="006E48D3" w:rsidRDefault="00E25079" w:rsidP="006E48D3">
      <w:pPr>
        <w:pStyle w:val="ac"/>
        <w:rPr>
          <w:rFonts w:ascii="Times New Roman" w:hAnsi="Times New Roman"/>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E571C1" w:rsidRDefault="00E25079" w:rsidP="006E48D3">
      <w:pPr>
        <w:jc w:val="right"/>
        <w:rPr>
          <w:b/>
        </w:rPr>
      </w:pPr>
    </w:p>
    <w:p w:rsidR="00A91437" w:rsidRDefault="00E25079" w:rsidP="006E48D3">
      <w:pPr>
        <w:jc w:val="right"/>
        <w:rPr>
          <w:b/>
        </w:rPr>
      </w:pPr>
    </w:p>
    <w:p w:rsidR="005312C1" w:rsidRDefault="00E25079" w:rsidP="006E48D3">
      <w:pPr>
        <w:jc w:val="right"/>
        <w:rPr>
          <w:b/>
        </w:rPr>
      </w:pPr>
    </w:p>
    <w:p w:rsidR="00A91437" w:rsidRDefault="00E25079" w:rsidP="006E48D3">
      <w:pPr>
        <w:jc w:val="right"/>
        <w:rPr>
          <w:b/>
        </w:rPr>
      </w:pPr>
    </w:p>
    <w:p w:rsidR="00A91437" w:rsidRDefault="00E25079" w:rsidP="006E48D3">
      <w:pPr>
        <w:jc w:val="right"/>
        <w:rPr>
          <w:b/>
        </w:rPr>
      </w:pPr>
    </w:p>
    <w:p w:rsidR="00A91437" w:rsidRDefault="00E25079" w:rsidP="00E25079">
      <w:pPr>
        <w:rPr>
          <w:b/>
        </w:rPr>
      </w:pPr>
    </w:p>
    <w:p w:rsidR="006E48D3" w:rsidRDefault="006E74A6" w:rsidP="00887DCA">
      <w:pPr>
        <w:jc w:val="right"/>
        <w:rPr>
          <w:b/>
        </w:rPr>
      </w:pPr>
      <w:r>
        <w:rPr>
          <w:b/>
        </w:rPr>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_» ____________202</w:t>
      </w:r>
      <w:r>
        <w:rPr>
          <w:rFonts w:ascii="Times New Roman" w:hAnsi="Times New Roman"/>
          <w:b/>
          <w:sz w:val="24"/>
        </w:rPr>
        <w:t xml:space="preserve">6 </w:t>
      </w:r>
      <w:r w:rsidRPr="001A7E08">
        <w:rPr>
          <w:rFonts w:ascii="Times New Roman" w:hAnsi="Times New Roman"/>
          <w:b/>
          <w:sz w:val="24"/>
        </w:rPr>
        <w:t>г.</w:t>
      </w:r>
    </w:p>
    <w:p w:rsidR="009925B6" w:rsidRDefault="00E25079" w:rsidP="006E48D3">
      <w:pPr>
        <w:pStyle w:val="ac"/>
        <w:jc w:val="center"/>
        <w:rPr>
          <w:rFonts w:ascii="Times New Roman" w:hAnsi="Times New Roman"/>
        </w:rPr>
      </w:pPr>
      <w:bookmarkStart w:id="0" w:name="_GoBack"/>
      <w:bookmarkEnd w:id="0"/>
    </w:p>
    <w:p w:rsidR="009925B6" w:rsidRDefault="00E25079"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E25079"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275"/>
        <w:gridCol w:w="2127"/>
        <w:gridCol w:w="1417"/>
      </w:tblGrid>
      <w:tr w:rsidR="00AD26BB" w:rsidTr="00757E13">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275"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2127"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757E13">
        <w:trPr>
          <w:trHeight w:val="3989"/>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757E13" w:rsidRPr="00757E13">
              <w:t xml:space="preserve">ФКУ СИЗО-1 ФСИН России, г. Москва, </w:t>
            </w:r>
            <w:r w:rsidR="00757E13">
              <w:br/>
            </w:r>
            <w:r w:rsidR="00757E13" w:rsidRPr="00757E13">
              <w:t>ул. Матросская Тишина, д.18</w:t>
            </w:r>
            <w:r w:rsidR="00757E13">
              <w:t>.</w:t>
            </w:r>
          </w:p>
          <w:p w:rsidR="00C7088C" w:rsidRPr="00114DB9" w:rsidRDefault="000C7CE7" w:rsidP="000C7CE7">
            <w:pPr>
              <w:widowControl w:val="0"/>
              <w:shd w:val="clear" w:color="auto" w:fill="FFFFFF"/>
              <w:tabs>
                <w:tab w:val="left" w:pos="-4536"/>
              </w:tabs>
              <w:autoSpaceDE w:val="0"/>
              <w:autoSpaceDN w:val="0"/>
              <w:adjustRightInd w:val="0"/>
            </w:pPr>
            <w:r>
              <w:rPr>
                <w:bCs/>
                <w:shd w:val="clear" w:color="auto" w:fill="FFFFFF"/>
              </w:rPr>
              <w:t>по ГК от 06.03.2026 №</w:t>
            </w:r>
            <w:r w:rsidR="00724FD2">
              <w:rPr>
                <w:bCs/>
                <w:shd w:val="clear" w:color="auto" w:fill="FFFFFF"/>
              </w:rPr>
              <w:t xml:space="preserve"> 8/82</w:t>
            </w:r>
            <w:r>
              <w:rPr>
                <w:bCs/>
                <w:shd w:val="clear" w:color="auto" w:fill="FFFFFF"/>
              </w:rPr>
              <w:t xml:space="preserve"> </w:t>
            </w:r>
            <w:r w:rsidR="006E74A6" w:rsidRPr="002829C1">
              <w:rPr>
                <w:bCs/>
                <w:shd w:val="clear" w:color="auto" w:fill="FFFFFF"/>
              </w:rPr>
              <w:t xml:space="preserve"> </w:t>
            </w:r>
            <w:r w:rsidR="00274A06">
              <w:rPr>
                <w:bCs/>
                <w:shd w:val="clear" w:color="auto" w:fill="FFFFFF"/>
              </w:rPr>
              <w:t xml:space="preserve">                                             </w:t>
            </w:r>
          </w:p>
        </w:tc>
        <w:tc>
          <w:tcPr>
            <w:tcW w:w="1134" w:type="dxa"/>
            <w:shd w:val="clear" w:color="auto" w:fill="auto"/>
          </w:tcPr>
          <w:p w:rsidR="004822A3" w:rsidRPr="007A6FC3" w:rsidRDefault="006E74A6" w:rsidP="009355DA">
            <w:pPr>
              <w:jc w:val="center"/>
            </w:pPr>
            <w:r w:rsidRPr="007A6FC3">
              <w:t>груз</w:t>
            </w:r>
          </w:p>
        </w:tc>
        <w:tc>
          <w:tcPr>
            <w:tcW w:w="1275" w:type="dxa"/>
            <w:shd w:val="clear" w:color="auto" w:fill="auto"/>
          </w:tcPr>
          <w:p w:rsidR="004822A3" w:rsidRPr="00272F0B" w:rsidRDefault="00757E13" w:rsidP="009F5C18">
            <w:pPr>
              <w:tabs>
                <w:tab w:val="left" w:pos="633"/>
              </w:tabs>
              <w:jc w:val="center"/>
              <w:rPr>
                <w:highlight w:val="yellow"/>
                <w:lang w:eastAsia="en-US"/>
              </w:rPr>
            </w:pPr>
            <w:r>
              <w:t>14</w:t>
            </w:r>
            <w:r w:rsidR="006E74A6" w:rsidRPr="002829C1">
              <w:t>00 кг</w:t>
            </w:r>
          </w:p>
        </w:tc>
        <w:tc>
          <w:tcPr>
            <w:tcW w:w="2127" w:type="dxa"/>
          </w:tcPr>
          <w:p w:rsidR="004822A3" w:rsidRPr="00272F0B" w:rsidRDefault="00757E13" w:rsidP="00757E13">
            <w:pPr>
              <w:ind w:right="-111"/>
              <w:rPr>
                <w:rFonts w:eastAsia="Calibri"/>
                <w:highlight w:val="yellow"/>
              </w:rPr>
            </w:pPr>
            <w:r>
              <w:t>11</w:t>
            </w:r>
            <w:r w:rsidR="006E74A6" w:rsidRPr="002829C1">
              <w:t xml:space="preserve"> м</w:t>
            </w:r>
            <w:r w:rsidR="006E74A6" w:rsidRPr="002829C1">
              <w:rPr>
                <w:vertAlign w:val="superscript"/>
              </w:rPr>
              <w:t>3</w:t>
            </w:r>
            <w:r w:rsidR="006E74A6" w:rsidRPr="002829C1">
              <w:t xml:space="preserve"> (</w:t>
            </w:r>
            <w:r w:rsidRPr="00757E13">
              <w:t xml:space="preserve">Камерная мебель: 2 вешалки металлические камерная ВК-1-4, </w:t>
            </w:r>
            <w:r>
              <w:br/>
            </w:r>
            <w:r w:rsidRPr="00757E13">
              <w:t xml:space="preserve">9 полок для туалетных принадлежностей ПТП-1 М-2, </w:t>
            </w:r>
            <w:r>
              <w:br/>
            </w:r>
            <w:r w:rsidRPr="00757E13">
              <w:t xml:space="preserve">2 полки для туалетных принадлежностей ПТП-1 М-4, </w:t>
            </w:r>
            <w:r>
              <w:br/>
            </w:r>
            <w:r w:rsidRPr="00757E13">
              <w:t>13 шкафов для продуктов ШПР-2</w:t>
            </w:r>
            <w:r w:rsidR="006E74A6" w:rsidRPr="002829C1">
              <w:t>)</w:t>
            </w:r>
          </w:p>
        </w:tc>
        <w:tc>
          <w:tcPr>
            <w:tcW w:w="1417" w:type="dxa"/>
            <w:shd w:val="clear" w:color="auto" w:fill="auto"/>
          </w:tcPr>
          <w:p w:rsidR="004822A3" w:rsidRPr="007A6FC3" w:rsidRDefault="00E25079" w:rsidP="00367414">
            <w:pPr>
              <w:rPr>
                <w:rFonts w:eastAsia="Calibri"/>
              </w:rPr>
            </w:pPr>
          </w:p>
        </w:tc>
      </w:tr>
    </w:tbl>
    <w:p w:rsidR="009925B6" w:rsidRPr="00860770" w:rsidRDefault="00E25079" w:rsidP="006E48D3">
      <w:pPr>
        <w:pStyle w:val="ac"/>
        <w:rPr>
          <w:rFonts w:ascii="Times New Roman" w:hAnsi="Times New Roman"/>
        </w:rPr>
      </w:pPr>
    </w:p>
    <w:p w:rsidR="00272F0B" w:rsidRDefault="00521DC6" w:rsidP="00272F0B">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с </w:t>
      </w:r>
      <w:r w:rsidR="00757E13">
        <w:rPr>
          <w:rFonts w:ascii="Times New Roman" w:hAnsi="Times New Roman"/>
          <w:sz w:val="24"/>
          <w:szCs w:val="24"/>
        </w:rPr>
        <w:t>24.06.2026 по 26.06</w:t>
      </w:r>
      <w:r w:rsidR="006E74A6">
        <w:rPr>
          <w:rFonts w:ascii="Times New Roman" w:hAnsi="Times New Roman"/>
          <w:sz w:val="24"/>
          <w:szCs w:val="24"/>
        </w:rPr>
        <w:t>.2026</w:t>
      </w:r>
      <w:r w:rsidR="006E74A6" w:rsidRPr="009362B2">
        <w:rPr>
          <w:rFonts w:ascii="Times New Roman" w:hAnsi="Times New Roman"/>
          <w:sz w:val="24"/>
          <w:szCs w:val="24"/>
        </w:rPr>
        <w:t>.</w:t>
      </w:r>
      <w:r w:rsidR="006E74A6">
        <w:rPr>
          <w:rFonts w:ascii="Times New Roman" w:hAnsi="Times New Roman"/>
          <w:sz w:val="24"/>
          <w:szCs w:val="24"/>
        </w:rPr>
        <w:tab/>
      </w:r>
    </w:p>
    <w:p w:rsidR="005C5CCF" w:rsidRPr="00E571C1" w:rsidRDefault="00E25079" w:rsidP="0092324B">
      <w:pPr>
        <w:pStyle w:val="ac"/>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E25079" w:rsidP="00AA1778">
            <w:pPr>
              <w:ind w:firstLine="31"/>
              <w:jc w:val="both"/>
              <w:rPr>
                <w:b/>
              </w:rPr>
            </w:pPr>
          </w:p>
          <w:p w:rsidR="0092324B" w:rsidRDefault="00E25079"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E25079" w:rsidP="008118AD">
            <w:pPr>
              <w:jc w:val="both"/>
              <w:rPr>
                <w:b/>
              </w:rPr>
            </w:pPr>
          </w:p>
          <w:p w:rsidR="0092324B" w:rsidRDefault="00E25079"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E25079" w:rsidP="008118AD">
            <w:pPr>
              <w:jc w:val="both"/>
              <w:rPr>
                <w:b/>
              </w:rPr>
            </w:pPr>
          </w:p>
        </w:tc>
      </w:tr>
      <w:tr w:rsidR="00AD26BB" w:rsidTr="009925B6">
        <w:trPr>
          <w:trHeight w:val="1796"/>
        </w:trPr>
        <w:tc>
          <w:tcPr>
            <w:tcW w:w="5466" w:type="dxa"/>
          </w:tcPr>
          <w:p w:rsidR="00A5568A" w:rsidRDefault="00521DC6" w:rsidP="00721B8D">
            <w:pPr>
              <w:ind w:firstLine="31"/>
            </w:pPr>
            <w:r w:rsidRPr="00521DC6">
              <w:t>Начальник ____________ В.А. Щеглов</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E25079" w:rsidP="006846E2">
      <w:pPr>
        <w:jc w:val="both"/>
      </w:pPr>
    </w:p>
    <w:p w:rsidR="006846E2" w:rsidRDefault="00E25079" w:rsidP="006846E2">
      <w:pPr>
        <w:jc w:val="both"/>
      </w:pPr>
    </w:p>
    <w:p w:rsidR="006846E2" w:rsidRDefault="00E25079" w:rsidP="006846E2">
      <w:pPr>
        <w:jc w:val="both"/>
      </w:pPr>
    </w:p>
    <w:p w:rsidR="006846E2" w:rsidRDefault="00E25079" w:rsidP="006846E2">
      <w:pPr>
        <w:jc w:val="both"/>
      </w:pPr>
    </w:p>
    <w:p w:rsidR="006846E2" w:rsidRDefault="00E25079" w:rsidP="006846E2">
      <w:pPr>
        <w:jc w:val="both"/>
      </w:pPr>
    </w:p>
    <w:p w:rsidR="002635EB" w:rsidRDefault="00E25079" w:rsidP="006846E2">
      <w:pPr>
        <w:jc w:val="both"/>
      </w:pPr>
    </w:p>
    <w:p w:rsidR="002635EB" w:rsidRDefault="00E25079" w:rsidP="006846E2">
      <w:pPr>
        <w:jc w:val="both"/>
      </w:pPr>
    </w:p>
    <w:sectPr w:rsidR="002635EB" w:rsidSect="007E0789">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0C7CE7"/>
    <w:rsid w:val="00274A06"/>
    <w:rsid w:val="004F0654"/>
    <w:rsid w:val="00521DC6"/>
    <w:rsid w:val="00553F3F"/>
    <w:rsid w:val="006E74A6"/>
    <w:rsid w:val="00724FD2"/>
    <w:rsid w:val="00757E13"/>
    <w:rsid w:val="00AD26BB"/>
    <w:rsid w:val="00AD767F"/>
    <w:rsid w:val="00CE280B"/>
    <w:rsid w:val="00DD4FCC"/>
    <w:rsid w:val="00E25079"/>
    <w:rsid w:val="00FF16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B861"/>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C225-5420-446E-91A9-F7CA58BF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13</cp:revision>
  <cp:lastPrinted>2021-06-08T12:40:00Z</cp:lastPrinted>
  <dcterms:created xsi:type="dcterms:W3CDTF">2026-03-31T13:06:00Z</dcterms:created>
  <dcterms:modified xsi:type="dcterms:W3CDTF">2026-06-17T08:21:00Z</dcterms:modified>
</cp:coreProperties>
</file>